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25637D06" w:rsidR="009C0F8B" w:rsidRPr="006C0BAE" w:rsidRDefault="00EE6D22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257F81FC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C728C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3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C728C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="004628CC" w:rsidRPr="004628CC">
          <w:rPr>
            <w:rStyle w:val="Hipervnculo"/>
            <w:noProof/>
            <w:sz w:val="20"/>
            <w:szCs w:val="20"/>
          </w:rPr>
          <w:t>1.1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Visual Studio Code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3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C728C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="004628CC" w:rsidRPr="004628CC">
          <w:rPr>
            <w:rStyle w:val="Hipervnculo"/>
            <w:noProof/>
            <w:sz w:val="20"/>
            <w:szCs w:val="20"/>
          </w:rPr>
          <w:t>1.2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XAMPP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4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C728CB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="004628CC" w:rsidRPr="004628CC">
          <w:rPr>
            <w:rStyle w:val="Hipervnculo"/>
            <w:noProof/>
            <w:sz w:val="20"/>
            <w:szCs w:val="20"/>
          </w:rPr>
          <w:t>1.3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Proyecto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5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C728C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5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C728CB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7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>Visual Studio Code</w:t>
      </w:r>
      <w:bookmarkEnd w:id="2"/>
    </w:p>
    <w:p w14:paraId="2112C45B" w14:textId="4B6F3346" w:rsidR="003A6FFD" w:rsidRDefault="003A6FFD" w:rsidP="003A6FFD">
      <w:pPr>
        <w:pStyle w:val="Prrafodelista"/>
      </w:pPr>
      <w:r>
        <w:t>Se debe instalar Visual Studio Code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C728CB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Marca las opciones que prefieras (ej.: "Añadir a PATH" para abrir VS Code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Finish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>Abre VS Code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>Descargar la extensión de php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>Abrir visual studio code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>Listo ya se tiene php para el backend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C728CB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r w:rsidRPr="00DF52A0">
        <w:rPr>
          <w:lang w:val="en-US"/>
        </w:rPr>
        <w:t>Desmarca "Learn more about Bitnami" (opcional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r w:rsidRPr="00DF52A0">
        <w:rPr>
          <w:lang w:val="en-US"/>
        </w:rPr>
        <w:t>Inicia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Haz clic en Start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>Acceso a phpMyAdmin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C728CB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r el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gestionbiblioteca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main -&gt; Codigo -&gt; “</w:t>
      </w:r>
      <w:r w:rsidRPr="00BA092A">
        <w:t>gestionbiblioteca.sql</w:t>
      </w:r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index.php</w:t>
      </w:r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:”jedoso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7C72" w14:textId="77777777" w:rsidR="00C728CB" w:rsidRPr="006C0BAE" w:rsidRDefault="00C728CB">
      <w:r w:rsidRPr="006C0BAE">
        <w:separator/>
      </w:r>
    </w:p>
  </w:endnote>
  <w:endnote w:type="continuationSeparator" w:id="0">
    <w:p w14:paraId="09D906C5" w14:textId="77777777" w:rsidR="00C728CB" w:rsidRPr="006C0BAE" w:rsidRDefault="00C728CB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h.D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5C43" w14:textId="77777777" w:rsidR="00C728CB" w:rsidRPr="006C0BAE" w:rsidRDefault="00C728CB">
      <w:r w:rsidRPr="006C0BAE">
        <w:separator/>
      </w:r>
    </w:p>
  </w:footnote>
  <w:footnote w:type="continuationSeparator" w:id="0">
    <w:p w14:paraId="7AD08508" w14:textId="77777777" w:rsidR="00C728CB" w:rsidRPr="006C0BAE" w:rsidRDefault="00C728CB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>Maxi 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A6F7A"/>
    <w:rsid w:val="002D2620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6D5322"/>
    <w:rsid w:val="00702726"/>
    <w:rsid w:val="00710FA7"/>
    <w:rsid w:val="00752735"/>
    <w:rsid w:val="0076462B"/>
    <w:rsid w:val="0077679E"/>
    <w:rsid w:val="007A405E"/>
    <w:rsid w:val="007F5DEA"/>
    <w:rsid w:val="008E2D52"/>
    <w:rsid w:val="008F5A64"/>
    <w:rsid w:val="00932C8D"/>
    <w:rsid w:val="00935829"/>
    <w:rsid w:val="00991049"/>
    <w:rsid w:val="009C0F8B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28CB"/>
    <w:rsid w:val="00C73E11"/>
    <w:rsid w:val="00C8767A"/>
    <w:rsid w:val="00C94E8A"/>
    <w:rsid w:val="00CC2772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EE6D22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2</cp:revision>
  <dcterms:created xsi:type="dcterms:W3CDTF">2025-05-07T04:25:00Z</dcterms:created>
  <dcterms:modified xsi:type="dcterms:W3CDTF">2025-06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